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75" w:rsidRDefault="00E0102B" w:rsidP="00E0102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12375" w:rsidRDefault="00512375" w:rsidP="00E0102B">
      <w:pPr>
        <w:pStyle w:val="a5"/>
        <w:rPr>
          <w:sz w:val="28"/>
          <w:szCs w:val="28"/>
        </w:rPr>
      </w:pPr>
    </w:p>
    <w:p w:rsidR="00512375" w:rsidRDefault="00512375" w:rsidP="00512375">
      <w:pPr>
        <w:jc w:val="center"/>
      </w:pPr>
    </w:p>
    <w:p w:rsidR="00512375" w:rsidRPr="00812013" w:rsidRDefault="00512375" w:rsidP="00512375">
      <w:pPr>
        <w:pStyle w:val="a5"/>
        <w:rPr>
          <w:b/>
          <w:sz w:val="28"/>
          <w:szCs w:val="28"/>
        </w:rPr>
      </w:pPr>
      <w:r w:rsidRPr="00812013">
        <w:rPr>
          <w:b/>
          <w:sz w:val="28"/>
          <w:szCs w:val="28"/>
        </w:rPr>
        <w:t>ПРОТОКОЛ</w:t>
      </w:r>
    </w:p>
    <w:p w:rsidR="00512375" w:rsidRPr="00812013" w:rsidRDefault="00512375" w:rsidP="00512375">
      <w:pPr>
        <w:jc w:val="center"/>
        <w:rPr>
          <w:sz w:val="28"/>
          <w:szCs w:val="28"/>
        </w:rPr>
      </w:pPr>
    </w:p>
    <w:p w:rsidR="00512375" w:rsidRPr="00812013" w:rsidRDefault="00512375" w:rsidP="00512375">
      <w:pPr>
        <w:jc w:val="center"/>
        <w:rPr>
          <w:b/>
          <w:bCs/>
          <w:sz w:val="28"/>
          <w:szCs w:val="28"/>
        </w:rPr>
      </w:pPr>
      <w:r w:rsidRPr="00812013">
        <w:rPr>
          <w:b/>
          <w:bCs/>
          <w:sz w:val="28"/>
          <w:szCs w:val="28"/>
        </w:rPr>
        <w:t>заседания антинаркотической комиссии</w:t>
      </w:r>
    </w:p>
    <w:p w:rsidR="00512375" w:rsidRPr="00812013" w:rsidRDefault="00512375" w:rsidP="00512375">
      <w:pPr>
        <w:jc w:val="center"/>
        <w:rPr>
          <w:b/>
          <w:bCs/>
          <w:sz w:val="28"/>
          <w:szCs w:val="28"/>
        </w:rPr>
      </w:pPr>
      <w:r w:rsidRPr="00812013">
        <w:rPr>
          <w:b/>
          <w:bCs/>
          <w:sz w:val="28"/>
          <w:szCs w:val="28"/>
        </w:rPr>
        <w:t>Параньгинского муниципального района</w:t>
      </w:r>
    </w:p>
    <w:p w:rsidR="00512375" w:rsidRPr="00812013" w:rsidRDefault="00512375" w:rsidP="00512375">
      <w:pPr>
        <w:jc w:val="center"/>
        <w:rPr>
          <w:b/>
          <w:bCs/>
          <w:sz w:val="28"/>
          <w:szCs w:val="28"/>
        </w:rPr>
      </w:pPr>
    </w:p>
    <w:p w:rsidR="00512375" w:rsidRPr="00812013" w:rsidRDefault="00512375" w:rsidP="00512375">
      <w:pPr>
        <w:jc w:val="center"/>
        <w:rPr>
          <w:b/>
          <w:bCs/>
          <w:sz w:val="28"/>
          <w:szCs w:val="28"/>
        </w:rPr>
      </w:pPr>
      <w:r w:rsidRPr="00812013">
        <w:rPr>
          <w:b/>
          <w:bCs/>
          <w:sz w:val="28"/>
          <w:szCs w:val="28"/>
        </w:rPr>
        <w:t>_______________________________________________________________</w:t>
      </w:r>
    </w:p>
    <w:p w:rsidR="00512375" w:rsidRPr="00812013" w:rsidRDefault="00512375" w:rsidP="00512375">
      <w:pPr>
        <w:jc w:val="center"/>
        <w:rPr>
          <w:b/>
          <w:bCs/>
          <w:sz w:val="28"/>
          <w:szCs w:val="28"/>
        </w:rPr>
      </w:pPr>
    </w:p>
    <w:p w:rsidR="00512375" w:rsidRPr="00812013" w:rsidRDefault="00512375" w:rsidP="00512375">
      <w:pPr>
        <w:jc w:val="center"/>
        <w:rPr>
          <w:b/>
          <w:bCs/>
          <w:sz w:val="28"/>
          <w:szCs w:val="28"/>
        </w:rPr>
      </w:pPr>
    </w:p>
    <w:p w:rsidR="00512375" w:rsidRPr="00812013" w:rsidRDefault="00512375" w:rsidP="00512375">
      <w:pPr>
        <w:jc w:val="right"/>
        <w:rPr>
          <w:sz w:val="28"/>
          <w:szCs w:val="28"/>
          <w:u w:val="single"/>
        </w:rPr>
      </w:pPr>
      <w:r w:rsidRPr="00812013">
        <w:rPr>
          <w:b/>
          <w:bCs/>
          <w:sz w:val="28"/>
          <w:szCs w:val="28"/>
          <w:u w:val="single"/>
        </w:rPr>
        <w:t xml:space="preserve">от </w:t>
      </w:r>
      <w:r>
        <w:rPr>
          <w:b/>
          <w:bCs/>
          <w:sz w:val="28"/>
          <w:szCs w:val="28"/>
          <w:u w:val="single"/>
        </w:rPr>
        <w:t xml:space="preserve"> 1 апреля </w:t>
      </w:r>
      <w:r w:rsidRPr="00812013">
        <w:rPr>
          <w:b/>
          <w:bCs/>
          <w:sz w:val="28"/>
          <w:szCs w:val="28"/>
          <w:u w:val="single"/>
        </w:rPr>
        <w:t xml:space="preserve"> 20</w:t>
      </w:r>
      <w:r>
        <w:rPr>
          <w:b/>
          <w:bCs/>
          <w:sz w:val="28"/>
          <w:szCs w:val="28"/>
          <w:u w:val="single"/>
        </w:rPr>
        <w:t>22</w:t>
      </w:r>
      <w:r w:rsidRPr="00812013">
        <w:rPr>
          <w:b/>
          <w:bCs/>
          <w:sz w:val="28"/>
          <w:szCs w:val="28"/>
          <w:u w:val="single"/>
        </w:rPr>
        <w:t xml:space="preserve"> года №</w:t>
      </w:r>
      <w:r>
        <w:rPr>
          <w:b/>
          <w:bCs/>
          <w:sz w:val="28"/>
          <w:szCs w:val="28"/>
          <w:u w:val="single"/>
        </w:rPr>
        <w:t>1</w:t>
      </w:r>
    </w:p>
    <w:p w:rsidR="00512375" w:rsidRPr="00812013" w:rsidRDefault="00512375" w:rsidP="00512375">
      <w:pPr>
        <w:jc w:val="right"/>
        <w:rPr>
          <w:sz w:val="28"/>
          <w:szCs w:val="28"/>
        </w:rPr>
      </w:pPr>
    </w:p>
    <w:p w:rsidR="00512375" w:rsidRPr="00812013" w:rsidRDefault="00512375" w:rsidP="00512375">
      <w:pPr>
        <w:jc w:val="right"/>
        <w:rPr>
          <w:sz w:val="28"/>
          <w:szCs w:val="28"/>
        </w:rPr>
      </w:pPr>
    </w:p>
    <w:p w:rsidR="00512375" w:rsidRPr="00812013" w:rsidRDefault="00512375" w:rsidP="00512375">
      <w:pPr>
        <w:jc w:val="right"/>
        <w:rPr>
          <w:sz w:val="28"/>
          <w:szCs w:val="28"/>
        </w:rPr>
      </w:pPr>
    </w:p>
    <w:p w:rsidR="00512375" w:rsidRPr="00812013" w:rsidRDefault="00512375" w:rsidP="00512375">
      <w:pPr>
        <w:jc w:val="right"/>
        <w:rPr>
          <w:sz w:val="28"/>
          <w:szCs w:val="28"/>
        </w:rPr>
      </w:pPr>
    </w:p>
    <w:p w:rsidR="00512375" w:rsidRPr="00812013" w:rsidRDefault="00512375" w:rsidP="00512375">
      <w:pPr>
        <w:jc w:val="right"/>
        <w:rPr>
          <w:sz w:val="28"/>
          <w:szCs w:val="28"/>
        </w:rPr>
      </w:pPr>
    </w:p>
    <w:p w:rsidR="00512375" w:rsidRPr="00812013" w:rsidRDefault="00512375" w:rsidP="00512375">
      <w:pPr>
        <w:jc w:val="right"/>
        <w:rPr>
          <w:sz w:val="28"/>
          <w:szCs w:val="28"/>
        </w:rPr>
      </w:pPr>
    </w:p>
    <w:p w:rsidR="00512375" w:rsidRPr="00812013" w:rsidRDefault="00512375" w:rsidP="00512375">
      <w:pPr>
        <w:jc w:val="right"/>
        <w:rPr>
          <w:sz w:val="28"/>
          <w:szCs w:val="28"/>
        </w:rPr>
      </w:pPr>
    </w:p>
    <w:p w:rsidR="00512375" w:rsidRPr="00812013" w:rsidRDefault="00512375" w:rsidP="00512375">
      <w:pPr>
        <w:pStyle w:val="1"/>
        <w:jc w:val="center"/>
        <w:rPr>
          <w:b/>
          <w:szCs w:val="28"/>
        </w:rPr>
      </w:pPr>
      <w:r w:rsidRPr="00812013">
        <w:rPr>
          <w:b/>
          <w:szCs w:val="28"/>
        </w:rPr>
        <w:t>ПРЕДСЕДАТЕЛЬСТВОВАЛ</w:t>
      </w:r>
    </w:p>
    <w:p w:rsidR="00512375" w:rsidRPr="00812013" w:rsidRDefault="00512375" w:rsidP="00512375">
      <w:pPr>
        <w:rPr>
          <w:sz w:val="28"/>
          <w:szCs w:val="28"/>
        </w:rPr>
      </w:pPr>
    </w:p>
    <w:p w:rsidR="00512375" w:rsidRPr="00812013" w:rsidRDefault="00512375" w:rsidP="00512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12013">
        <w:rPr>
          <w:b/>
          <w:sz w:val="28"/>
          <w:szCs w:val="28"/>
        </w:rPr>
        <w:t xml:space="preserve">аместитель главы администрации, </w:t>
      </w:r>
      <w:r>
        <w:rPr>
          <w:b/>
          <w:sz w:val="28"/>
          <w:szCs w:val="28"/>
        </w:rPr>
        <w:t xml:space="preserve"> заместитель председателя</w:t>
      </w:r>
      <w:r w:rsidRPr="00812013">
        <w:rPr>
          <w:b/>
          <w:sz w:val="28"/>
          <w:szCs w:val="28"/>
        </w:rPr>
        <w:t xml:space="preserve"> антинаркотической комиссии Параньгинского муниципального района</w:t>
      </w:r>
    </w:p>
    <w:p w:rsidR="00512375" w:rsidRPr="00812013" w:rsidRDefault="00512375" w:rsidP="00512375">
      <w:pPr>
        <w:jc w:val="center"/>
        <w:rPr>
          <w:b/>
          <w:sz w:val="28"/>
          <w:szCs w:val="28"/>
        </w:rPr>
      </w:pPr>
      <w:r w:rsidRPr="00812013">
        <w:rPr>
          <w:b/>
          <w:sz w:val="28"/>
          <w:szCs w:val="28"/>
        </w:rPr>
        <w:t>О.Е. Попов</w:t>
      </w:r>
    </w:p>
    <w:p w:rsidR="00512375" w:rsidRPr="00812013" w:rsidRDefault="00512375" w:rsidP="00512375">
      <w:pPr>
        <w:jc w:val="center"/>
        <w:rPr>
          <w:b/>
          <w:sz w:val="28"/>
          <w:szCs w:val="28"/>
        </w:rPr>
      </w:pPr>
    </w:p>
    <w:p w:rsidR="00512375" w:rsidRPr="00812013" w:rsidRDefault="00512375" w:rsidP="00512375">
      <w:pPr>
        <w:jc w:val="center"/>
        <w:rPr>
          <w:sz w:val="28"/>
          <w:szCs w:val="28"/>
        </w:rPr>
      </w:pPr>
    </w:p>
    <w:p w:rsidR="00512375" w:rsidRPr="00812013" w:rsidRDefault="00512375" w:rsidP="00512375">
      <w:pPr>
        <w:jc w:val="center"/>
        <w:rPr>
          <w:sz w:val="28"/>
          <w:szCs w:val="28"/>
        </w:rPr>
      </w:pPr>
    </w:p>
    <w:p w:rsidR="00512375" w:rsidRPr="00812013" w:rsidRDefault="00512375" w:rsidP="00512375">
      <w:pPr>
        <w:jc w:val="center"/>
        <w:rPr>
          <w:sz w:val="28"/>
          <w:szCs w:val="28"/>
        </w:rPr>
      </w:pPr>
    </w:p>
    <w:p w:rsidR="00512375" w:rsidRPr="00812013" w:rsidRDefault="00512375" w:rsidP="00512375">
      <w:pPr>
        <w:jc w:val="center"/>
        <w:rPr>
          <w:sz w:val="28"/>
          <w:szCs w:val="28"/>
        </w:rPr>
      </w:pPr>
    </w:p>
    <w:p w:rsidR="00512375" w:rsidRPr="00812013" w:rsidRDefault="00512375" w:rsidP="00512375">
      <w:pPr>
        <w:jc w:val="center"/>
        <w:rPr>
          <w:sz w:val="28"/>
          <w:szCs w:val="28"/>
        </w:rPr>
      </w:pPr>
    </w:p>
    <w:p w:rsidR="00512375" w:rsidRPr="00812013" w:rsidRDefault="00512375" w:rsidP="00512375">
      <w:pPr>
        <w:rPr>
          <w:sz w:val="28"/>
          <w:szCs w:val="28"/>
          <w:u w:val="single"/>
        </w:rPr>
      </w:pPr>
      <w:r w:rsidRPr="00812013">
        <w:rPr>
          <w:sz w:val="28"/>
          <w:szCs w:val="28"/>
          <w:u w:val="single"/>
        </w:rPr>
        <w:t>Присутствовали:</w:t>
      </w:r>
    </w:p>
    <w:p w:rsidR="00512375" w:rsidRPr="00812013" w:rsidRDefault="00512375" w:rsidP="00512375">
      <w:pPr>
        <w:rPr>
          <w:sz w:val="28"/>
          <w:szCs w:val="28"/>
        </w:rPr>
      </w:pPr>
    </w:p>
    <w:tbl>
      <w:tblPr>
        <w:tblW w:w="10231" w:type="dxa"/>
        <w:tblLook w:val="0000"/>
      </w:tblPr>
      <w:tblGrid>
        <w:gridCol w:w="5148"/>
        <w:gridCol w:w="5083"/>
      </w:tblGrid>
      <w:tr w:rsidR="00512375" w:rsidRPr="00812013" w:rsidTr="00F274F5">
        <w:tc>
          <w:tcPr>
            <w:tcW w:w="5148" w:type="dxa"/>
          </w:tcPr>
          <w:p w:rsidR="00512375" w:rsidRPr="00812013" w:rsidRDefault="00512375" w:rsidP="00F274F5">
            <w:pPr>
              <w:rPr>
                <w:sz w:val="28"/>
                <w:szCs w:val="28"/>
              </w:rPr>
            </w:pPr>
            <w:r w:rsidRPr="0081201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083" w:type="dxa"/>
          </w:tcPr>
          <w:p w:rsidR="00512375" w:rsidRPr="00812013" w:rsidRDefault="00512375" w:rsidP="00F2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ырова Г.Г.</w:t>
            </w:r>
            <w:r w:rsidRPr="00812013">
              <w:rPr>
                <w:sz w:val="28"/>
                <w:szCs w:val="28"/>
              </w:rPr>
              <w:t xml:space="preserve">, </w:t>
            </w:r>
            <w:proofErr w:type="spellStart"/>
            <w:r w:rsidRPr="00812013">
              <w:rPr>
                <w:sz w:val="28"/>
                <w:szCs w:val="28"/>
              </w:rPr>
              <w:t>Гараева</w:t>
            </w:r>
            <w:proofErr w:type="spellEnd"/>
            <w:r w:rsidRPr="00812013">
              <w:rPr>
                <w:sz w:val="28"/>
                <w:szCs w:val="28"/>
              </w:rPr>
              <w:t xml:space="preserve"> Н.Н.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Л.Г., Мусин Ф.З., Габдуллин М.М., Нуриева Г.Г, Ворончихин В.В., Михеева Л.Л.</w:t>
            </w:r>
          </w:p>
        </w:tc>
      </w:tr>
    </w:tbl>
    <w:p w:rsidR="00512375" w:rsidRPr="00812013" w:rsidRDefault="00512375" w:rsidP="00512375">
      <w:pPr>
        <w:rPr>
          <w:sz w:val="28"/>
          <w:szCs w:val="28"/>
        </w:rPr>
      </w:pPr>
    </w:p>
    <w:p w:rsidR="00512375" w:rsidRPr="00812013" w:rsidRDefault="00512375" w:rsidP="00512375">
      <w:pPr>
        <w:rPr>
          <w:sz w:val="28"/>
          <w:szCs w:val="28"/>
        </w:rPr>
      </w:pPr>
    </w:p>
    <w:p w:rsidR="00512375" w:rsidRPr="00812013" w:rsidRDefault="00512375" w:rsidP="00512375">
      <w:pPr>
        <w:rPr>
          <w:sz w:val="28"/>
          <w:szCs w:val="28"/>
        </w:rPr>
      </w:pPr>
    </w:p>
    <w:p w:rsidR="00512375" w:rsidRPr="00812013" w:rsidRDefault="00512375" w:rsidP="00512375">
      <w:pPr>
        <w:rPr>
          <w:sz w:val="28"/>
          <w:szCs w:val="28"/>
        </w:rPr>
      </w:pPr>
    </w:p>
    <w:p w:rsidR="00512375" w:rsidRPr="00812013" w:rsidRDefault="00512375" w:rsidP="00512375">
      <w:pPr>
        <w:rPr>
          <w:sz w:val="28"/>
          <w:szCs w:val="28"/>
        </w:rPr>
      </w:pPr>
    </w:p>
    <w:p w:rsidR="00512375" w:rsidRPr="00812013" w:rsidRDefault="00512375" w:rsidP="00512375">
      <w:pPr>
        <w:tabs>
          <w:tab w:val="left" w:pos="3165"/>
        </w:tabs>
        <w:ind w:left="180" w:hanging="180"/>
        <w:jc w:val="both"/>
        <w:rPr>
          <w:sz w:val="28"/>
          <w:szCs w:val="28"/>
        </w:rPr>
      </w:pPr>
    </w:p>
    <w:p w:rsidR="00512375" w:rsidRPr="00812013" w:rsidRDefault="00512375" w:rsidP="00512375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Приглашенная</w:t>
      </w:r>
      <w:r w:rsidRPr="00812013">
        <w:rPr>
          <w:sz w:val="28"/>
          <w:szCs w:val="28"/>
        </w:rPr>
        <w:t>:</w:t>
      </w:r>
      <w:r w:rsidRPr="00812013">
        <w:rPr>
          <w:sz w:val="28"/>
          <w:szCs w:val="28"/>
        </w:rPr>
        <w:tab/>
      </w:r>
      <w:r w:rsidRPr="0081201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12013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 О.А.</w:t>
      </w:r>
    </w:p>
    <w:p w:rsidR="00512375" w:rsidRPr="00812013" w:rsidRDefault="00512375" w:rsidP="00512375">
      <w:pPr>
        <w:rPr>
          <w:sz w:val="28"/>
          <w:szCs w:val="28"/>
        </w:rPr>
      </w:pPr>
    </w:p>
    <w:p w:rsidR="00512375" w:rsidRPr="00812013" w:rsidRDefault="00512375" w:rsidP="00512375">
      <w:pPr>
        <w:rPr>
          <w:sz w:val="28"/>
          <w:szCs w:val="28"/>
        </w:rPr>
      </w:pPr>
    </w:p>
    <w:p w:rsidR="003164CB" w:rsidRPr="001244E5" w:rsidRDefault="00BE6A81" w:rsidP="003164CB">
      <w:pPr>
        <w:spacing w:line="360" w:lineRule="auto"/>
        <w:jc w:val="both"/>
        <w:rPr>
          <w:sz w:val="28"/>
          <w:szCs w:val="28"/>
        </w:rPr>
      </w:pPr>
      <w:r w:rsidRPr="001244E5">
        <w:rPr>
          <w:sz w:val="28"/>
          <w:szCs w:val="28"/>
        </w:rPr>
        <w:lastRenderedPageBreak/>
        <w:t xml:space="preserve">                   </w:t>
      </w:r>
      <w:r w:rsidR="003164CB" w:rsidRPr="001244E5">
        <w:rPr>
          <w:sz w:val="28"/>
          <w:szCs w:val="28"/>
        </w:rPr>
        <w:tab/>
        <w:t xml:space="preserve">                                                                </w:t>
      </w:r>
    </w:p>
    <w:p w:rsidR="00E0102B" w:rsidRPr="001244E5" w:rsidRDefault="000F03A3" w:rsidP="00E0102B">
      <w:pPr>
        <w:tabs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A16A9" w:rsidRPr="001244E5">
        <w:rPr>
          <w:sz w:val="28"/>
          <w:szCs w:val="28"/>
        </w:rPr>
        <w:t xml:space="preserve">. </w:t>
      </w:r>
      <w:r w:rsidR="00E0102B" w:rsidRPr="001244E5">
        <w:rPr>
          <w:sz w:val="28"/>
          <w:szCs w:val="28"/>
        </w:rPr>
        <w:t>О работе</w:t>
      </w:r>
      <w:r w:rsidR="001244E5" w:rsidRPr="001244E5">
        <w:rPr>
          <w:sz w:val="28"/>
          <w:szCs w:val="28"/>
        </w:rPr>
        <w:t xml:space="preserve"> </w:t>
      </w:r>
      <w:r w:rsidR="006E09CF">
        <w:rPr>
          <w:sz w:val="28"/>
          <w:szCs w:val="28"/>
        </w:rPr>
        <w:t>Елеевской</w:t>
      </w:r>
      <w:r w:rsidR="00E0102B" w:rsidRPr="001244E5">
        <w:rPr>
          <w:sz w:val="28"/>
          <w:szCs w:val="28"/>
        </w:rPr>
        <w:t xml:space="preserve"> сельской администрации по профилактике алкоголизма и наркомании на территории</w:t>
      </w:r>
      <w:r w:rsidR="006E09CF">
        <w:rPr>
          <w:sz w:val="28"/>
          <w:szCs w:val="28"/>
        </w:rPr>
        <w:t xml:space="preserve"> Елеевского</w:t>
      </w:r>
      <w:r w:rsidR="00E0102B" w:rsidRPr="001244E5">
        <w:rPr>
          <w:sz w:val="28"/>
          <w:szCs w:val="28"/>
        </w:rPr>
        <w:t xml:space="preserve"> сельского поселения.</w:t>
      </w:r>
    </w:p>
    <w:p w:rsidR="00DA16A9" w:rsidRPr="006C2F3E" w:rsidRDefault="00DA16A9" w:rsidP="00DA16A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637AA" w:rsidRDefault="00F637AA" w:rsidP="00F637AA">
      <w:pPr>
        <w:ind w:left="-360" w:firstLine="567"/>
        <w:rPr>
          <w:sz w:val="28"/>
          <w:szCs w:val="28"/>
        </w:rPr>
      </w:pPr>
    </w:p>
    <w:p w:rsidR="00A408E0" w:rsidRPr="006C2F3E" w:rsidRDefault="00A408E0" w:rsidP="00A408E0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AB79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еренести рассмотрение данного вопроса на следующую комиссию.</w:t>
      </w:r>
    </w:p>
    <w:p w:rsidR="00C9649C" w:rsidRDefault="00C9649C" w:rsidP="00DA16A9">
      <w:pPr>
        <w:ind w:left="-360"/>
        <w:jc w:val="both"/>
      </w:pPr>
    </w:p>
    <w:p w:rsidR="001244E5" w:rsidRPr="001244E5" w:rsidRDefault="000F03A3" w:rsidP="001244E5">
      <w:pPr>
        <w:tabs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A16A9" w:rsidRPr="001244E5">
        <w:rPr>
          <w:sz w:val="28"/>
          <w:szCs w:val="28"/>
        </w:rPr>
        <w:t xml:space="preserve">. </w:t>
      </w:r>
      <w:r w:rsidR="00BD3C23" w:rsidRPr="001244E5">
        <w:rPr>
          <w:sz w:val="28"/>
          <w:szCs w:val="28"/>
        </w:rPr>
        <w:t xml:space="preserve"> </w:t>
      </w:r>
      <w:r w:rsidR="001244E5" w:rsidRPr="001244E5">
        <w:rPr>
          <w:sz w:val="28"/>
          <w:szCs w:val="28"/>
        </w:rPr>
        <w:t xml:space="preserve"> О деятельности инспек</w:t>
      </w:r>
      <w:r w:rsidR="00D32DC9">
        <w:rPr>
          <w:sz w:val="28"/>
          <w:szCs w:val="28"/>
        </w:rPr>
        <w:t>тора</w:t>
      </w:r>
      <w:r w:rsidR="001244E5" w:rsidRPr="001244E5">
        <w:rPr>
          <w:sz w:val="28"/>
          <w:szCs w:val="28"/>
        </w:rPr>
        <w:t xml:space="preserve"> по делам несовершеннолетних по профилактике алкоголизма, наркомании среди несовершеннолетних и мерах по повышению ее эффективности.</w:t>
      </w:r>
    </w:p>
    <w:p w:rsidR="00DA16A9" w:rsidRPr="006C2F3E" w:rsidRDefault="00EB59EF" w:rsidP="00EB59EF">
      <w:pPr>
        <w:tabs>
          <w:tab w:val="left" w:pos="540"/>
          <w:tab w:val="left" w:pos="980"/>
        </w:tabs>
        <w:ind w:left="-360"/>
        <w:jc w:val="both"/>
        <w:rPr>
          <w:sz w:val="28"/>
          <w:szCs w:val="28"/>
        </w:rPr>
      </w:pPr>
      <w:r w:rsidRPr="006C2F3E">
        <w:rPr>
          <w:sz w:val="28"/>
          <w:szCs w:val="28"/>
        </w:rPr>
        <w:t>___</w:t>
      </w:r>
      <w:r w:rsidR="00DA16A9" w:rsidRPr="006C2F3E">
        <w:rPr>
          <w:sz w:val="28"/>
          <w:szCs w:val="28"/>
        </w:rPr>
        <w:t>__________________________________________________________</w:t>
      </w:r>
      <w:r w:rsidR="006C2F3E">
        <w:rPr>
          <w:sz w:val="28"/>
          <w:szCs w:val="28"/>
        </w:rPr>
        <w:t>________</w:t>
      </w:r>
    </w:p>
    <w:p w:rsidR="00F637AA" w:rsidRPr="004D12B8" w:rsidRDefault="00F637AA" w:rsidP="00EB59EF">
      <w:pPr>
        <w:tabs>
          <w:tab w:val="left" w:pos="540"/>
          <w:tab w:val="left" w:pos="980"/>
        </w:tabs>
        <w:ind w:left="-360"/>
        <w:jc w:val="both"/>
      </w:pPr>
    </w:p>
    <w:p w:rsidR="00F637AA" w:rsidRPr="004D12B8" w:rsidRDefault="00F637AA" w:rsidP="004D12B8">
      <w:pPr>
        <w:pStyle w:val="aa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12B8">
        <w:rPr>
          <w:rFonts w:ascii="Times New Roman" w:hAnsi="Times New Roman"/>
          <w:sz w:val="28"/>
          <w:szCs w:val="28"/>
        </w:rPr>
        <w:t>Информацию</w:t>
      </w:r>
      <w:r w:rsidR="00E0102B" w:rsidRPr="004D12B8">
        <w:rPr>
          <w:rFonts w:ascii="Times New Roman" w:hAnsi="Times New Roman"/>
          <w:sz w:val="28"/>
          <w:szCs w:val="28"/>
        </w:rPr>
        <w:t xml:space="preserve"> </w:t>
      </w:r>
      <w:r w:rsidR="006E09CF" w:rsidRPr="004D12B8">
        <w:rPr>
          <w:rFonts w:ascii="Times New Roman" w:hAnsi="Times New Roman"/>
          <w:sz w:val="28"/>
          <w:szCs w:val="28"/>
        </w:rPr>
        <w:t>инспектора ПДН</w:t>
      </w:r>
      <w:r w:rsidRPr="004D12B8">
        <w:rPr>
          <w:rFonts w:ascii="Times New Roman" w:hAnsi="Times New Roman"/>
          <w:sz w:val="28"/>
          <w:szCs w:val="28"/>
        </w:rPr>
        <w:t xml:space="preserve"> ОП №9 по Параньгинскому району</w:t>
      </w:r>
      <w:r w:rsidR="001244E5" w:rsidRPr="004D12B8">
        <w:rPr>
          <w:rFonts w:ascii="Times New Roman" w:hAnsi="Times New Roman"/>
          <w:sz w:val="28"/>
          <w:szCs w:val="28"/>
        </w:rPr>
        <w:t xml:space="preserve"> </w:t>
      </w:r>
      <w:r w:rsidR="006E09CF" w:rsidRPr="004D12B8">
        <w:rPr>
          <w:rFonts w:ascii="Times New Roman" w:hAnsi="Times New Roman"/>
          <w:sz w:val="28"/>
          <w:szCs w:val="28"/>
        </w:rPr>
        <w:t>Романовой О.А.</w:t>
      </w:r>
      <w:r w:rsidRPr="004D12B8">
        <w:rPr>
          <w:rFonts w:ascii="Times New Roman" w:hAnsi="Times New Roman"/>
          <w:sz w:val="28"/>
          <w:szCs w:val="28"/>
        </w:rPr>
        <w:t xml:space="preserve">  принять к сведению.</w:t>
      </w:r>
    </w:p>
    <w:p w:rsidR="004D12B8" w:rsidRDefault="004D12B8" w:rsidP="000F03A3">
      <w:pPr>
        <w:pStyle w:val="aa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12B8">
        <w:rPr>
          <w:rFonts w:ascii="Times New Roman" w:hAnsi="Times New Roman"/>
          <w:sz w:val="28"/>
          <w:szCs w:val="28"/>
        </w:rPr>
        <w:t>Отметить, что отделением полиции совместно с субъектами системы профилактики, общественностью проводилась определенная работа по профилактике алкоголизма, наркомании среди несовершеннолетних. В целях профилактики правонарушений среди несовершеннолетних в Параньгинском районе проведено 176 выступлений (за 12 месяцев 2021) и 30 выступлений (за 3 месяца 2022 года) среди учащихся образовательных учреждений Параньгинского района, а также на родительских собраниях по ответственности за противопра</w:t>
      </w:r>
      <w:bookmarkStart w:id="0" w:name="_GoBack"/>
      <w:bookmarkEnd w:id="0"/>
      <w:r w:rsidRPr="004D12B8">
        <w:rPr>
          <w:rFonts w:ascii="Times New Roman" w:hAnsi="Times New Roman"/>
          <w:sz w:val="28"/>
          <w:szCs w:val="28"/>
        </w:rPr>
        <w:t>вные поступки и преступления, характерные для подростковой среды; по профилактике наркомании и   токсикомании; алкоголизма, по   профилактике экстремизма, профилактике суицидов. По району совместно с другими службами проведено 144 профилактических рейдов в 2021 году, 32 в 2022 году по выявлению правонарушений несовершеннолетних и их родителей. В результате проведённых рейдовых мероприятий выявлено 2 факта продажи алкогольной продукции несовершеннолетним. В отношении продавцов составлен административный протокол</w:t>
      </w:r>
      <w:r w:rsidR="00AB79D3"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предусмотренный </w:t>
      </w:r>
      <w:proofErr w:type="gramStart"/>
      <w:r w:rsidRPr="004D12B8">
        <w:rPr>
          <w:rFonts w:ascii="Times New Roman" w:hAnsi="Times New Roman"/>
          <w:sz w:val="28"/>
          <w:szCs w:val="28"/>
        </w:rPr>
        <w:t>ч</w:t>
      </w:r>
      <w:proofErr w:type="gramEnd"/>
      <w:r w:rsidRPr="004D12B8">
        <w:rPr>
          <w:rFonts w:ascii="Times New Roman" w:hAnsi="Times New Roman"/>
          <w:sz w:val="28"/>
          <w:szCs w:val="28"/>
        </w:rPr>
        <w:t xml:space="preserve">.2.1 ст.14.16 </w:t>
      </w:r>
      <w:proofErr w:type="spellStart"/>
      <w:r w:rsidRPr="004D12B8">
        <w:rPr>
          <w:rFonts w:ascii="Times New Roman" w:hAnsi="Times New Roman"/>
          <w:sz w:val="28"/>
          <w:szCs w:val="28"/>
        </w:rPr>
        <w:t>КоАП</w:t>
      </w:r>
      <w:proofErr w:type="spellEnd"/>
      <w:r w:rsidRPr="004D12B8">
        <w:rPr>
          <w:rFonts w:ascii="Times New Roman" w:hAnsi="Times New Roman"/>
          <w:sz w:val="28"/>
          <w:szCs w:val="28"/>
        </w:rPr>
        <w:t xml:space="preserve"> РФ.</w:t>
      </w:r>
    </w:p>
    <w:p w:rsidR="004D12B8" w:rsidRDefault="004D12B8" w:rsidP="004D12B8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D12B8">
        <w:rPr>
          <w:rFonts w:ascii="Times New Roman" w:hAnsi="Times New Roman"/>
          <w:sz w:val="28"/>
          <w:szCs w:val="28"/>
        </w:rPr>
        <w:t>В течение 2021 года ОП№9 в целях активизации профилактической работы с подростками и неблагополучными семьями, организации занятости проводились целевые оперативно-профилактические мероприятия «Лето безопасности» «Подросток-каникулы», «Быт 1,2», «Сообщи - где торгуют смертью», «Защитим детство» «Безопасность детства», «Подросток-ночь»</w:t>
      </w:r>
      <w:r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«Семья»</w:t>
      </w:r>
      <w:r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«С ненавистью и ксенофобией нам не по пу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12B8">
        <w:rPr>
          <w:rFonts w:ascii="Times New Roman" w:hAnsi="Times New Roman"/>
          <w:sz w:val="28"/>
          <w:szCs w:val="28"/>
        </w:rPr>
        <w:t>«Дети России»</w:t>
      </w:r>
      <w:r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«Призывник»</w:t>
      </w:r>
      <w:r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«Защита»</w:t>
      </w:r>
      <w:r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«Внимание дети». Профилактические мероприятия проводятся во взаимодействии с другими субъектами профилактики. С 14.03.2022 по 25.03.2022 г проведена всероссийская акция «Сообщи</w:t>
      </w:r>
      <w:r w:rsidR="00D32DC9"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где торгуют смертью»</w:t>
      </w:r>
      <w:r>
        <w:rPr>
          <w:rFonts w:ascii="Times New Roman" w:hAnsi="Times New Roman"/>
          <w:sz w:val="28"/>
          <w:szCs w:val="28"/>
        </w:rPr>
        <w:t>,</w:t>
      </w:r>
      <w:r w:rsidRPr="004D12B8">
        <w:rPr>
          <w:rFonts w:ascii="Times New Roman" w:hAnsi="Times New Roman"/>
          <w:sz w:val="28"/>
          <w:szCs w:val="28"/>
        </w:rPr>
        <w:t xml:space="preserve"> направленная на профилактику распространения и употребления некротических </w:t>
      </w:r>
      <w:r w:rsidRPr="004D12B8">
        <w:rPr>
          <w:rFonts w:ascii="Times New Roman" w:hAnsi="Times New Roman"/>
          <w:sz w:val="28"/>
          <w:szCs w:val="28"/>
        </w:rPr>
        <w:lastRenderedPageBreak/>
        <w:t xml:space="preserve">средств. </w:t>
      </w:r>
      <w:r>
        <w:rPr>
          <w:rFonts w:ascii="Times New Roman" w:hAnsi="Times New Roman"/>
          <w:sz w:val="28"/>
          <w:szCs w:val="28"/>
        </w:rPr>
        <w:t>В марте</w:t>
      </w:r>
      <w:r w:rsidRPr="004D12B8">
        <w:rPr>
          <w:rFonts w:ascii="Times New Roman" w:hAnsi="Times New Roman"/>
          <w:sz w:val="28"/>
          <w:szCs w:val="28"/>
        </w:rPr>
        <w:t xml:space="preserve"> проводи</w:t>
      </w:r>
      <w:r>
        <w:rPr>
          <w:rFonts w:ascii="Times New Roman" w:hAnsi="Times New Roman"/>
          <w:sz w:val="28"/>
          <w:szCs w:val="28"/>
        </w:rPr>
        <w:t>лась</w:t>
      </w:r>
      <w:r w:rsidRPr="004D12B8">
        <w:rPr>
          <w:rFonts w:ascii="Times New Roman" w:hAnsi="Times New Roman"/>
          <w:sz w:val="28"/>
          <w:szCs w:val="28"/>
        </w:rPr>
        <w:t xml:space="preserve"> информацион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12B8">
        <w:rPr>
          <w:rFonts w:ascii="Times New Roman" w:hAnsi="Times New Roman"/>
          <w:sz w:val="28"/>
          <w:szCs w:val="28"/>
        </w:rPr>
        <w:t>пропагандистская акция «Безопасные каникулы».</w:t>
      </w:r>
    </w:p>
    <w:p w:rsidR="004D12B8" w:rsidRPr="004D12B8" w:rsidRDefault="004D12B8" w:rsidP="004D12B8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A3236">
        <w:rPr>
          <w:rFonts w:ascii="Times New Roman" w:hAnsi="Times New Roman"/>
          <w:sz w:val="28"/>
          <w:szCs w:val="28"/>
        </w:rPr>
        <w:t>С целью обеспечения взаимодействия с субъектами профилактики проводи</w:t>
      </w:r>
      <w:r>
        <w:rPr>
          <w:rFonts w:ascii="Times New Roman" w:hAnsi="Times New Roman"/>
          <w:sz w:val="28"/>
          <w:szCs w:val="28"/>
        </w:rPr>
        <w:t>лись</w:t>
      </w:r>
      <w:r w:rsidRPr="00CA3236">
        <w:rPr>
          <w:rFonts w:ascii="Times New Roman" w:hAnsi="Times New Roman"/>
          <w:sz w:val="28"/>
          <w:szCs w:val="28"/>
        </w:rPr>
        <w:t xml:space="preserve"> взаимообмен информацией, мероприятия по выявлению несовершеннолетних, находящихся без сопровождения родителей и законных представителей в ночное время, а также соблюдения запрета на продажу алкогольной продукции несовершеннолетним.</w:t>
      </w:r>
    </w:p>
    <w:p w:rsidR="00DA16A9" w:rsidRPr="00EE5B7A" w:rsidRDefault="004D12B8" w:rsidP="001244E5">
      <w:pPr>
        <w:tabs>
          <w:tab w:val="left" w:pos="540"/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44E5">
        <w:rPr>
          <w:sz w:val="28"/>
          <w:szCs w:val="28"/>
        </w:rPr>
        <w:t>.</w:t>
      </w:r>
      <w:r w:rsidR="00F1522C">
        <w:rPr>
          <w:sz w:val="28"/>
          <w:szCs w:val="28"/>
        </w:rPr>
        <w:t xml:space="preserve">   </w:t>
      </w:r>
      <w:r w:rsidR="0066646A">
        <w:rPr>
          <w:sz w:val="28"/>
          <w:szCs w:val="28"/>
        </w:rPr>
        <w:t xml:space="preserve"> </w:t>
      </w:r>
      <w:r w:rsidR="00F9621D" w:rsidRPr="00EE5B7A">
        <w:rPr>
          <w:sz w:val="28"/>
          <w:szCs w:val="28"/>
        </w:rPr>
        <w:t>Рекомендовать ОП №9 по Параньгинскому району:</w:t>
      </w:r>
    </w:p>
    <w:p w:rsidR="00E8514C" w:rsidRDefault="004D12B8" w:rsidP="00EE5B7A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8514C">
        <w:rPr>
          <w:color w:val="000000"/>
          <w:sz w:val="28"/>
          <w:szCs w:val="28"/>
        </w:rPr>
        <w:t>.1</w:t>
      </w:r>
      <w:r w:rsidR="00AB79D3">
        <w:rPr>
          <w:color w:val="000000"/>
          <w:sz w:val="28"/>
          <w:szCs w:val="28"/>
        </w:rPr>
        <w:t>.</w:t>
      </w:r>
      <w:r w:rsidR="00E8514C">
        <w:rPr>
          <w:color w:val="000000"/>
          <w:sz w:val="28"/>
          <w:szCs w:val="28"/>
        </w:rPr>
        <w:t xml:space="preserve"> </w:t>
      </w:r>
      <w:r w:rsidR="00F1522C">
        <w:rPr>
          <w:color w:val="000000"/>
          <w:sz w:val="28"/>
          <w:szCs w:val="28"/>
        </w:rPr>
        <w:t xml:space="preserve"> </w:t>
      </w:r>
      <w:r w:rsidR="00E8514C">
        <w:rPr>
          <w:color w:val="000000"/>
          <w:sz w:val="28"/>
          <w:szCs w:val="28"/>
        </w:rPr>
        <w:t>В срок до  20 мая 2022 года:</w:t>
      </w:r>
    </w:p>
    <w:p w:rsidR="00E8514C" w:rsidRDefault="00E8514C" w:rsidP="00EE5B7A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9621D" w:rsidRPr="00EE5B7A">
        <w:rPr>
          <w:color w:val="000000"/>
          <w:sz w:val="28"/>
          <w:szCs w:val="28"/>
        </w:rPr>
        <w:t xml:space="preserve"> целях </w:t>
      </w:r>
      <w:r w:rsidR="001E7295">
        <w:rPr>
          <w:color w:val="000000"/>
          <w:sz w:val="28"/>
          <w:szCs w:val="28"/>
        </w:rPr>
        <w:t>недопущения</w:t>
      </w:r>
      <w:r w:rsidR="001E7295" w:rsidRPr="001E7295">
        <w:rPr>
          <w:color w:val="000000"/>
          <w:sz w:val="28"/>
          <w:szCs w:val="28"/>
        </w:rPr>
        <w:t xml:space="preserve"> </w:t>
      </w:r>
      <w:r w:rsidR="001E7295">
        <w:rPr>
          <w:color w:val="000000"/>
          <w:sz w:val="28"/>
          <w:szCs w:val="28"/>
        </w:rPr>
        <w:t>суицидального поведения, совершения несовершеннолетними преступлений, профилактики употребления наркотических и других психоактивных веществ, предотвращения вовлечения несовершеннолетних в организации экстремистской и террористической направленности</w:t>
      </w:r>
      <w:r w:rsidR="003F01C4">
        <w:rPr>
          <w:color w:val="000000"/>
          <w:sz w:val="28"/>
          <w:szCs w:val="28"/>
        </w:rPr>
        <w:t xml:space="preserve"> </w:t>
      </w:r>
      <w:r w:rsidR="001E7295">
        <w:rPr>
          <w:color w:val="000000"/>
          <w:sz w:val="28"/>
          <w:szCs w:val="28"/>
        </w:rPr>
        <w:t xml:space="preserve"> провести мероприятия профилактического предупредительного характера  в образовательных учреждениях Параньги</w:t>
      </w:r>
      <w:r w:rsidR="00707F1D">
        <w:rPr>
          <w:color w:val="000000"/>
          <w:sz w:val="28"/>
          <w:szCs w:val="28"/>
        </w:rPr>
        <w:t>нского района среди несовершеннолетних и их родителей</w:t>
      </w:r>
      <w:r>
        <w:rPr>
          <w:color w:val="000000"/>
          <w:sz w:val="28"/>
          <w:szCs w:val="28"/>
        </w:rPr>
        <w:t>;</w:t>
      </w:r>
    </w:p>
    <w:p w:rsidR="00F1522C" w:rsidRDefault="00E8514C" w:rsidP="00F1522C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учреждениями образования </w:t>
      </w:r>
      <w:r w:rsidR="00F1522C">
        <w:rPr>
          <w:sz w:val="28"/>
          <w:szCs w:val="28"/>
        </w:rPr>
        <w:t xml:space="preserve">провести индивидуальные профилактические беседы с несовершеннолетними, состоящими на внутришкольном учете. </w:t>
      </w:r>
      <w:r w:rsidR="00F1522C" w:rsidRPr="007B3E9F">
        <w:rPr>
          <w:sz w:val="28"/>
          <w:szCs w:val="28"/>
        </w:rPr>
        <w:t xml:space="preserve">О результатах проинформировать аппарат Антинаркотической комиссии в </w:t>
      </w:r>
      <w:r w:rsidR="00F1522C">
        <w:rPr>
          <w:sz w:val="28"/>
          <w:szCs w:val="28"/>
        </w:rPr>
        <w:t>Параньгинском районе</w:t>
      </w:r>
      <w:r w:rsidR="00F1522C" w:rsidRPr="007B3E9F">
        <w:rPr>
          <w:sz w:val="28"/>
          <w:szCs w:val="28"/>
        </w:rPr>
        <w:t xml:space="preserve"> не позднее </w:t>
      </w:r>
      <w:r w:rsidR="00F1522C">
        <w:rPr>
          <w:sz w:val="28"/>
          <w:szCs w:val="28"/>
        </w:rPr>
        <w:t xml:space="preserve">1 июня </w:t>
      </w:r>
      <w:r w:rsidR="00F1522C" w:rsidRPr="007B3E9F">
        <w:rPr>
          <w:sz w:val="28"/>
          <w:szCs w:val="28"/>
        </w:rPr>
        <w:t xml:space="preserve"> 202</w:t>
      </w:r>
      <w:r w:rsidR="00F1522C">
        <w:rPr>
          <w:sz w:val="28"/>
          <w:szCs w:val="28"/>
        </w:rPr>
        <w:t>2 </w:t>
      </w:r>
      <w:r w:rsidR="00F1522C" w:rsidRPr="007B3E9F">
        <w:rPr>
          <w:sz w:val="28"/>
          <w:szCs w:val="28"/>
        </w:rPr>
        <w:t>г</w:t>
      </w:r>
      <w:r w:rsidR="00F1522C">
        <w:rPr>
          <w:sz w:val="28"/>
          <w:szCs w:val="28"/>
        </w:rPr>
        <w:t>.</w:t>
      </w:r>
    </w:p>
    <w:p w:rsidR="00F1522C" w:rsidRDefault="004D12B8" w:rsidP="00F1522C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22C">
        <w:rPr>
          <w:sz w:val="28"/>
          <w:szCs w:val="28"/>
        </w:rPr>
        <w:t>.2</w:t>
      </w:r>
      <w:r w:rsidR="00AB79D3">
        <w:rPr>
          <w:sz w:val="28"/>
          <w:szCs w:val="28"/>
        </w:rPr>
        <w:t>.</w:t>
      </w:r>
      <w:r w:rsidR="00F1522C">
        <w:rPr>
          <w:sz w:val="28"/>
          <w:szCs w:val="28"/>
        </w:rPr>
        <w:t xml:space="preserve"> </w:t>
      </w:r>
      <w:r w:rsidR="003F01C4">
        <w:rPr>
          <w:sz w:val="28"/>
          <w:szCs w:val="28"/>
        </w:rPr>
        <w:t>С</w:t>
      </w:r>
      <w:r w:rsidR="00F1522C">
        <w:rPr>
          <w:sz w:val="28"/>
          <w:szCs w:val="28"/>
        </w:rPr>
        <w:t xml:space="preserve"> целью выявления административных правонарушений, совершаемых несовершеннолетними</w:t>
      </w:r>
      <w:r w:rsidR="00C90EDD">
        <w:rPr>
          <w:sz w:val="28"/>
          <w:szCs w:val="28"/>
        </w:rPr>
        <w:t>, профилактики совершения ими преступлений и общественно-опасных деяний, выявления фактов жестокого обращения с несовершеннолетними</w:t>
      </w:r>
      <w:r w:rsidR="00F1522C">
        <w:rPr>
          <w:sz w:val="28"/>
          <w:szCs w:val="28"/>
        </w:rPr>
        <w:t xml:space="preserve"> продолжить проведение рейдовых мероприятий и целевых оперативно-профилактических  мероприятий </w:t>
      </w:r>
      <w:r w:rsidR="00C90EDD">
        <w:rPr>
          <w:sz w:val="28"/>
          <w:szCs w:val="28"/>
        </w:rPr>
        <w:t xml:space="preserve"> (</w:t>
      </w:r>
      <w:proofErr w:type="gramStart"/>
      <w:r w:rsidR="00C90EDD">
        <w:rPr>
          <w:sz w:val="28"/>
          <w:szCs w:val="28"/>
        </w:rPr>
        <w:t>срок-постоянно</w:t>
      </w:r>
      <w:proofErr w:type="gramEnd"/>
      <w:r w:rsidR="00C90EDD">
        <w:rPr>
          <w:sz w:val="28"/>
          <w:szCs w:val="28"/>
        </w:rPr>
        <w:t>).</w:t>
      </w:r>
      <w:r w:rsidR="00F1522C">
        <w:rPr>
          <w:sz w:val="28"/>
          <w:szCs w:val="28"/>
        </w:rPr>
        <w:t xml:space="preserve"> </w:t>
      </w:r>
    </w:p>
    <w:p w:rsidR="000F03A3" w:rsidRDefault="000F03A3" w:rsidP="00F1522C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sz w:val="28"/>
          <w:szCs w:val="28"/>
        </w:rPr>
      </w:pPr>
    </w:p>
    <w:p w:rsidR="000F03A3" w:rsidRDefault="000F03A3" w:rsidP="000F03A3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sz w:val="28"/>
          <w:szCs w:val="28"/>
        </w:rPr>
      </w:pPr>
    </w:p>
    <w:p w:rsidR="00F1522C" w:rsidRPr="00AB79D3" w:rsidRDefault="000F03A3" w:rsidP="00EE5B7A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color w:val="000000" w:themeColor="text1"/>
          <w:sz w:val="28"/>
          <w:szCs w:val="28"/>
        </w:rPr>
      </w:pPr>
      <w:r w:rsidRPr="00AB79D3">
        <w:rPr>
          <w:sz w:val="28"/>
          <w:szCs w:val="28"/>
          <w:lang w:val="en-US"/>
        </w:rPr>
        <w:t>III</w:t>
      </w:r>
      <w:r w:rsidRPr="00AB79D3">
        <w:rPr>
          <w:sz w:val="28"/>
          <w:szCs w:val="28"/>
        </w:rPr>
        <w:t xml:space="preserve">. </w:t>
      </w:r>
      <w:r w:rsidR="00F04A55" w:rsidRPr="00AB79D3">
        <w:rPr>
          <w:color w:val="000000" w:themeColor="text1"/>
          <w:sz w:val="28"/>
          <w:szCs w:val="28"/>
        </w:rPr>
        <w:t>Об исполнении ранее принятых решений Антинаркотической комиссии Параньгинского муниципального района.</w:t>
      </w:r>
    </w:p>
    <w:p w:rsidR="00F04A55" w:rsidRPr="00F04A55" w:rsidRDefault="00F04A55" w:rsidP="00EE5B7A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_______________________________________________________________________________</w:t>
      </w:r>
    </w:p>
    <w:p w:rsidR="003F01C4" w:rsidRDefault="003F01C4" w:rsidP="00EE5B7A">
      <w:pPr>
        <w:pStyle w:val="ac"/>
        <w:shd w:val="clear" w:color="auto" w:fill="FFFFFF"/>
        <w:spacing w:before="0" w:beforeAutospacing="0" w:after="0" w:afterAutospacing="0" w:line="339" w:lineRule="atLeast"/>
        <w:jc w:val="both"/>
        <w:rPr>
          <w:color w:val="000000"/>
          <w:sz w:val="28"/>
          <w:szCs w:val="28"/>
        </w:rPr>
      </w:pPr>
    </w:p>
    <w:p w:rsidR="00AB79D3" w:rsidRPr="005427FD" w:rsidRDefault="00AB79D3" w:rsidP="00AB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27FD">
        <w:rPr>
          <w:sz w:val="28"/>
          <w:szCs w:val="28"/>
        </w:rPr>
        <w:t>.1. Информацию</w:t>
      </w:r>
      <w:r>
        <w:rPr>
          <w:sz w:val="28"/>
          <w:szCs w:val="28"/>
        </w:rPr>
        <w:t xml:space="preserve"> заместителя председателя</w:t>
      </w:r>
      <w:r w:rsidRPr="005427FD">
        <w:rPr>
          <w:sz w:val="28"/>
          <w:szCs w:val="28"/>
        </w:rPr>
        <w:t xml:space="preserve"> Антинаркотической комиссии </w:t>
      </w:r>
      <w:r>
        <w:rPr>
          <w:sz w:val="28"/>
          <w:szCs w:val="28"/>
        </w:rPr>
        <w:t>Параньгинского муниципального района О.Е. Попова</w:t>
      </w:r>
      <w:r w:rsidRPr="005427FD">
        <w:rPr>
          <w:sz w:val="28"/>
          <w:szCs w:val="28"/>
        </w:rPr>
        <w:t xml:space="preserve"> принять к сведению.</w:t>
      </w:r>
    </w:p>
    <w:p w:rsidR="00AB79D3" w:rsidRPr="005427FD" w:rsidRDefault="00AB79D3" w:rsidP="00AB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27FD">
        <w:rPr>
          <w:sz w:val="28"/>
          <w:szCs w:val="28"/>
        </w:rPr>
        <w:t>.2. </w:t>
      </w:r>
      <w:r>
        <w:rPr>
          <w:sz w:val="28"/>
          <w:szCs w:val="28"/>
        </w:rPr>
        <w:t>Членам комиссии</w:t>
      </w:r>
      <w:r w:rsidRPr="005427FD">
        <w:rPr>
          <w:sz w:val="28"/>
          <w:szCs w:val="28"/>
        </w:rPr>
        <w:t xml:space="preserve"> обеспечить соблюдение сроков исполнения принятых решений.</w:t>
      </w:r>
    </w:p>
    <w:p w:rsidR="003F01C4" w:rsidRPr="003F01C4" w:rsidRDefault="003F01C4" w:rsidP="003F01C4"/>
    <w:p w:rsidR="003F01C4" w:rsidRPr="003F01C4" w:rsidRDefault="003F01C4" w:rsidP="003F01C4"/>
    <w:p w:rsidR="003F01C4" w:rsidRDefault="003F01C4" w:rsidP="003F01C4"/>
    <w:p w:rsidR="003F01C4" w:rsidRPr="00FE1FD5" w:rsidRDefault="003F01C4" w:rsidP="003F01C4">
      <w:pPr>
        <w:rPr>
          <w:sz w:val="28"/>
          <w:szCs w:val="28"/>
        </w:rPr>
      </w:pPr>
      <w:r w:rsidRPr="00FE1FD5">
        <w:rPr>
          <w:sz w:val="28"/>
          <w:szCs w:val="28"/>
        </w:rPr>
        <w:t xml:space="preserve">                Заместитель главы, </w:t>
      </w:r>
    </w:p>
    <w:p w:rsidR="00F1522C" w:rsidRPr="00FE1FD5" w:rsidRDefault="003F01C4" w:rsidP="003F01C4">
      <w:pPr>
        <w:rPr>
          <w:sz w:val="28"/>
          <w:szCs w:val="28"/>
        </w:rPr>
      </w:pPr>
      <w:r w:rsidRPr="00FE1FD5">
        <w:rPr>
          <w:sz w:val="28"/>
          <w:szCs w:val="28"/>
        </w:rPr>
        <w:t xml:space="preserve">заместитель антинаркотической комиссии:     </w:t>
      </w:r>
      <w:r w:rsidR="00FE1FD5">
        <w:rPr>
          <w:sz w:val="28"/>
          <w:szCs w:val="28"/>
        </w:rPr>
        <w:t xml:space="preserve"> </w:t>
      </w:r>
      <w:r w:rsidRPr="00FE1FD5">
        <w:rPr>
          <w:sz w:val="28"/>
          <w:szCs w:val="28"/>
        </w:rPr>
        <w:t xml:space="preserve">                                        О.Е. Попов</w:t>
      </w:r>
    </w:p>
    <w:sectPr w:rsidR="00F1522C" w:rsidRPr="00FE1FD5" w:rsidSect="00EB59EF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F1" w:rsidRDefault="00111DF1" w:rsidP="00E9110A">
      <w:r>
        <w:separator/>
      </w:r>
    </w:p>
  </w:endnote>
  <w:endnote w:type="continuationSeparator" w:id="0">
    <w:p w:rsidR="00111DF1" w:rsidRDefault="00111DF1" w:rsidP="00E9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F1" w:rsidRDefault="00111DF1" w:rsidP="00E9110A">
      <w:r>
        <w:separator/>
      </w:r>
    </w:p>
  </w:footnote>
  <w:footnote w:type="continuationSeparator" w:id="0">
    <w:p w:rsidR="00111DF1" w:rsidRDefault="00111DF1" w:rsidP="00E91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4CC"/>
    <w:multiLevelType w:val="hybridMultilevel"/>
    <w:tmpl w:val="C4684190"/>
    <w:lvl w:ilvl="0" w:tplc="ED34A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369FD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696279"/>
    <w:multiLevelType w:val="hybridMultilevel"/>
    <w:tmpl w:val="1444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687"/>
    <w:multiLevelType w:val="hybridMultilevel"/>
    <w:tmpl w:val="0FCC69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00E5D"/>
    <w:multiLevelType w:val="hybridMultilevel"/>
    <w:tmpl w:val="C1F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759D"/>
    <w:multiLevelType w:val="hybridMultilevel"/>
    <w:tmpl w:val="3DC6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E98"/>
    <w:multiLevelType w:val="hybridMultilevel"/>
    <w:tmpl w:val="045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506AF"/>
    <w:multiLevelType w:val="hybridMultilevel"/>
    <w:tmpl w:val="802E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303BF"/>
    <w:multiLevelType w:val="hybridMultilevel"/>
    <w:tmpl w:val="888850F0"/>
    <w:lvl w:ilvl="0" w:tplc="F5B0E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61A16"/>
    <w:multiLevelType w:val="hybridMultilevel"/>
    <w:tmpl w:val="A112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63C9E"/>
    <w:multiLevelType w:val="hybridMultilevel"/>
    <w:tmpl w:val="82FC5D5A"/>
    <w:lvl w:ilvl="0" w:tplc="43AA61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711DB"/>
    <w:multiLevelType w:val="hybridMultilevel"/>
    <w:tmpl w:val="E1C607A6"/>
    <w:lvl w:ilvl="0" w:tplc="72A241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BC1912"/>
    <w:multiLevelType w:val="hybridMultilevel"/>
    <w:tmpl w:val="7C904802"/>
    <w:lvl w:ilvl="0" w:tplc="EE48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3DB"/>
    <w:rsid w:val="00005E28"/>
    <w:rsid w:val="00006D3B"/>
    <w:rsid w:val="00012246"/>
    <w:rsid w:val="0004382B"/>
    <w:rsid w:val="000455A0"/>
    <w:rsid w:val="00071756"/>
    <w:rsid w:val="00076AFF"/>
    <w:rsid w:val="00087A2A"/>
    <w:rsid w:val="00096A00"/>
    <w:rsid w:val="000B2075"/>
    <w:rsid w:val="000E2F7C"/>
    <w:rsid w:val="000F03A3"/>
    <w:rsid w:val="000F4B19"/>
    <w:rsid w:val="00111DF1"/>
    <w:rsid w:val="001244E5"/>
    <w:rsid w:val="00161594"/>
    <w:rsid w:val="0017695E"/>
    <w:rsid w:val="00187970"/>
    <w:rsid w:val="00190703"/>
    <w:rsid w:val="00196EA7"/>
    <w:rsid w:val="00197498"/>
    <w:rsid w:val="001A2C59"/>
    <w:rsid w:val="001A4FE6"/>
    <w:rsid w:val="001B09A5"/>
    <w:rsid w:val="001D0B83"/>
    <w:rsid w:val="001D717E"/>
    <w:rsid w:val="001E5A3F"/>
    <w:rsid w:val="001E7295"/>
    <w:rsid w:val="002475E8"/>
    <w:rsid w:val="00253C5A"/>
    <w:rsid w:val="00265C9E"/>
    <w:rsid w:val="00297AAD"/>
    <w:rsid w:val="002A3930"/>
    <w:rsid w:val="002F1E8D"/>
    <w:rsid w:val="0031020A"/>
    <w:rsid w:val="003163D6"/>
    <w:rsid w:val="003164CB"/>
    <w:rsid w:val="00331813"/>
    <w:rsid w:val="00343201"/>
    <w:rsid w:val="0034353A"/>
    <w:rsid w:val="0037428C"/>
    <w:rsid w:val="003C2C39"/>
    <w:rsid w:val="003D1572"/>
    <w:rsid w:val="003D7B80"/>
    <w:rsid w:val="003E2651"/>
    <w:rsid w:val="003E5754"/>
    <w:rsid w:val="003E65C3"/>
    <w:rsid w:val="003F01C4"/>
    <w:rsid w:val="003F16CB"/>
    <w:rsid w:val="00414DFB"/>
    <w:rsid w:val="0042026F"/>
    <w:rsid w:val="004203BF"/>
    <w:rsid w:val="00437823"/>
    <w:rsid w:val="00463D71"/>
    <w:rsid w:val="00480A5F"/>
    <w:rsid w:val="004A1C1B"/>
    <w:rsid w:val="004D12B8"/>
    <w:rsid w:val="00512375"/>
    <w:rsid w:val="005228F4"/>
    <w:rsid w:val="005505B0"/>
    <w:rsid w:val="00552AE2"/>
    <w:rsid w:val="00561B6E"/>
    <w:rsid w:val="00571378"/>
    <w:rsid w:val="00592092"/>
    <w:rsid w:val="005949FF"/>
    <w:rsid w:val="005A313B"/>
    <w:rsid w:val="005E7119"/>
    <w:rsid w:val="005F2BD8"/>
    <w:rsid w:val="005F6B5E"/>
    <w:rsid w:val="00605F05"/>
    <w:rsid w:val="00607B83"/>
    <w:rsid w:val="00621F94"/>
    <w:rsid w:val="006233E1"/>
    <w:rsid w:val="0063332D"/>
    <w:rsid w:val="0064038E"/>
    <w:rsid w:val="00645F57"/>
    <w:rsid w:val="006472E5"/>
    <w:rsid w:val="00651944"/>
    <w:rsid w:val="006606C1"/>
    <w:rsid w:val="0066646A"/>
    <w:rsid w:val="00695D1B"/>
    <w:rsid w:val="006B42E6"/>
    <w:rsid w:val="006C2247"/>
    <w:rsid w:val="006C2F3E"/>
    <w:rsid w:val="006C4807"/>
    <w:rsid w:val="006D7816"/>
    <w:rsid w:val="006D7966"/>
    <w:rsid w:val="006E09CF"/>
    <w:rsid w:val="00703809"/>
    <w:rsid w:val="00707F1D"/>
    <w:rsid w:val="00714F2C"/>
    <w:rsid w:val="00726F1A"/>
    <w:rsid w:val="00732AB9"/>
    <w:rsid w:val="00741522"/>
    <w:rsid w:val="00742DBB"/>
    <w:rsid w:val="007637F9"/>
    <w:rsid w:val="00774556"/>
    <w:rsid w:val="007C0CA3"/>
    <w:rsid w:val="007C5DC6"/>
    <w:rsid w:val="007D6294"/>
    <w:rsid w:val="007E1454"/>
    <w:rsid w:val="0080253A"/>
    <w:rsid w:val="00806407"/>
    <w:rsid w:val="00841C48"/>
    <w:rsid w:val="008562E9"/>
    <w:rsid w:val="008740BC"/>
    <w:rsid w:val="00874EA2"/>
    <w:rsid w:val="008810F5"/>
    <w:rsid w:val="008950CF"/>
    <w:rsid w:val="00895E3F"/>
    <w:rsid w:val="008D43A5"/>
    <w:rsid w:val="008D48D4"/>
    <w:rsid w:val="008E4E08"/>
    <w:rsid w:val="008F25A9"/>
    <w:rsid w:val="009102FB"/>
    <w:rsid w:val="009125EE"/>
    <w:rsid w:val="00924E99"/>
    <w:rsid w:val="00934094"/>
    <w:rsid w:val="00936612"/>
    <w:rsid w:val="009434C9"/>
    <w:rsid w:val="009476B3"/>
    <w:rsid w:val="00947BD8"/>
    <w:rsid w:val="00961B79"/>
    <w:rsid w:val="00995536"/>
    <w:rsid w:val="009B2EF2"/>
    <w:rsid w:val="009B35F7"/>
    <w:rsid w:val="009B7D0A"/>
    <w:rsid w:val="009D054E"/>
    <w:rsid w:val="009D7743"/>
    <w:rsid w:val="009E3A62"/>
    <w:rsid w:val="00A16224"/>
    <w:rsid w:val="00A17890"/>
    <w:rsid w:val="00A24C12"/>
    <w:rsid w:val="00A27C07"/>
    <w:rsid w:val="00A321D8"/>
    <w:rsid w:val="00A408E0"/>
    <w:rsid w:val="00A421A2"/>
    <w:rsid w:val="00A6259A"/>
    <w:rsid w:val="00AA0659"/>
    <w:rsid w:val="00AA4BF2"/>
    <w:rsid w:val="00AB4397"/>
    <w:rsid w:val="00AB79D3"/>
    <w:rsid w:val="00AC5495"/>
    <w:rsid w:val="00B06982"/>
    <w:rsid w:val="00B259E2"/>
    <w:rsid w:val="00B3121E"/>
    <w:rsid w:val="00B371B7"/>
    <w:rsid w:val="00B415B7"/>
    <w:rsid w:val="00B421B5"/>
    <w:rsid w:val="00B51E22"/>
    <w:rsid w:val="00B62D28"/>
    <w:rsid w:val="00B6675F"/>
    <w:rsid w:val="00B70524"/>
    <w:rsid w:val="00BA5EA1"/>
    <w:rsid w:val="00BC75DC"/>
    <w:rsid w:val="00BD3C23"/>
    <w:rsid w:val="00BD69A3"/>
    <w:rsid w:val="00BE3FDA"/>
    <w:rsid w:val="00BE6A81"/>
    <w:rsid w:val="00C055C1"/>
    <w:rsid w:val="00C103BD"/>
    <w:rsid w:val="00C12267"/>
    <w:rsid w:val="00C303B5"/>
    <w:rsid w:val="00C361A9"/>
    <w:rsid w:val="00C66493"/>
    <w:rsid w:val="00C75596"/>
    <w:rsid w:val="00C75816"/>
    <w:rsid w:val="00C77118"/>
    <w:rsid w:val="00C900A8"/>
    <w:rsid w:val="00C90EDD"/>
    <w:rsid w:val="00C95858"/>
    <w:rsid w:val="00C9649C"/>
    <w:rsid w:val="00CB42D0"/>
    <w:rsid w:val="00CC7AA5"/>
    <w:rsid w:val="00CD773F"/>
    <w:rsid w:val="00D03631"/>
    <w:rsid w:val="00D038F0"/>
    <w:rsid w:val="00D22D37"/>
    <w:rsid w:val="00D23D6C"/>
    <w:rsid w:val="00D32DC9"/>
    <w:rsid w:val="00D3324E"/>
    <w:rsid w:val="00D5299E"/>
    <w:rsid w:val="00D63446"/>
    <w:rsid w:val="00D80288"/>
    <w:rsid w:val="00D86FDF"/>
    <w:rsid w:val="00D90155"/>
    <w:rsid w:val="00D95A32"/>
    <w:rsid w:val="00DA16A9"/>
    <w:rsid w:val="00DD4C8A"/>
    <w:rsid w:val="00E0102B"/>
    <w:rsid w:val="00E103DB"/>
    <w:rsid w:val="00E115DD"/>
    <w:rsid w:val="00E1495A"/>
    <w:rsid w:val="00E46F1D"/>
    <w:rsid w:val="00E8514C"/>
    <w:rsid w:val="00E86041"/>
    <w:rsid w:val="00E90D33"/>
    <w:rsid w:val="00E9110A"/>
    <w:rsid w:val="00EA2A96"/>
    <w:rsid w:val="00EB59EF"/>
    <w:rsid w:val="00ED49FE"/>
    <w:rsid w:val="00EE5B7A"/>
    <w:rsid w:val="00F00052"/>
    <w:rsid w:val="00F04A55"/>
    <w:rsid w:val="00F04DC7"/>
    <w:rsid w:val="00F0550F"/>
    <w:rsid w:val="00F07FBF"/>
    <w:rsid w:val="00F15207"/>
    <w:rsid w:val="00F1522C"/>
    <w:rsid w:val="00F34184"/>
    <w:rsid w:val="00F47EB0"/>
    <w:rsid w:val="00F47F93"/>
    <w:rsid w:val="00F637AA"/>
    <w:rsid w:val="00F670AA"/>
    <w:rsid w:val="00F7215E"/>
    <w:rsid w:val="00F76887"/>
    <w:rsid w:val="00F803DB"/>
    <w:rsid w:val="00F80DFD"/>
    <w:rsid w:val="00F854C7"/>
    <w:rsid w:val="00F928ED"/>
    <w:rsid w:val="00F9621D"/>
    <w:rsid w:val="00FC0123"/>
    <w:rsid w:val="00FC0449"/>
    <w:rsid w:val="00FD031E"/>
    <w:rsid w:val="00FD5E61"/>
    <w:rsid w:val="00FE1FD5"/>
    <w:rsid w:val="00FE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5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207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26F1A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">
    <w:name w:val="Body Text Indent 3"/>
    <w:basedOn w:val="a"/>
    <w:rsid w:val="00726F1A"/>
    <w:pPr>
      <w:ind w:firstLine="720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rsid w:val="00BD69A3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D69A3"/>
    <w:rPr>
      <w:sz w:val="32"/>
      <w:szCs w:val="24"/>
      <w:lang w:val="ru-RU" w:eastAsia="ru-RU" w:bidi="ar-SA"/>
    </w:rPr>
  </w:style>
  <w:style w:type="character" w:customStyle="1" w:styleId="a7">
    <w:name w:val="Знак Знак"/>
    <w:basedOn w:val="a0"/>
    <w:locked/>
    <w:rsid w:val="00961B79"/>
    <w:rPr>
      <w:sz w:val="32"/>
      <w:szCs w:val="24"/>
      <w:lang w:val="ru-RU" w:eastAsia="ru-RU" w:bidi="ar-SA"/>
    </w:rPr>
  </w:style>
  <w:style w:type="paragraph" w:styleId="a8">
    <w:name w:val="footer"/>
    <w:basedOn w:val="a"/>
    <w:link w:val="a9"/>
    <w:rsid w:val="00E911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10A"/>
    <w:rPr>
      <w:sz w:val="24"/>
      <w:szCs w:val="24"/>
    </w:rPr>
  </w:style>
  <w:style w:type="paragraph" w:styleId="aa">
    <w:name w:val="List Paragraph"/>
    <w:basedOn w:val="a"/>
    <w:uiPriority w:val="34"/>
    <w:qFormat/>
    <w:rsid w:val="00E911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qFormat/>
    <w:rsid w:val="003D7B80"/>
    <w:rPr>
      <w:b/>
      <w:bCs/>
    </w:rPr>
  </w:style>
  <w:style w:type="paragraph" w:styleId="ac">
    <w:name w:val="Normal (Web)"/>
    <w:basedOn w:val="a"/>
    <w:uiPriority w:val="99"/>
    <w:unhideWhenUsed/>
    <w:rsid w:val="00480A5F"/>
    <w:pPr>
      <w:spacing w:before="100" w:beforeAutospacing="1" w:after="100" w:afterAutospacing="1"/>
    </w:pPr>
  </w:style>
  <w:style w:type="character" w:customStyle="1" w:styleId="ad">
    <w:name w:val="Сноска"/>
    <w:basedOn w:val="a0"/>
    <w:rsid w:val="00621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e">
    <w:name w:val="No Spacing"/>
    <w:uiPriority w:val="1"/>
    <w:qFormat/>
    <w:rsid w:val="00F637AA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51237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8AA62FF3CCD4EBF322ECCDFF54BB5" ma:contentTypeVersion="1" ma:contentTypeDescription="Создание документа." ma:contentTypeScope="" ma:versionID="786a72c46f535a6874627f48c506a73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05663618-7</_dlc_DocId>
    <_dlc_DocIdUrl xmlns="57504d04-691e-4fc4-8f09-4f19fdbe90f6">
      <Url>https://vip.gov.mari.ru/paranga/_layouts/DocIdRedir.aspx?ID=XXJ7TYMEEKJ2-1005663618-7</Url>
      <Description>XXJ7TYMEEKJ2-1005663618-7</Description>
    </_dlc_DocIdUrl>
  </documentManagement>
</p:properties>
</file>

<file path=customXml/itemProps1.xml><?xml version="1.0" encoding="utf-8"?>
<ds:datastoreItem xmlns:ds="http://schemas.openxmlformats.org/officeDocument/2006/customXml" ds:itemID="{BCB3F111-C6CF-46FA-918C-6AD0F1B3DD39}"/>
</file>

<file path=customXml/itemProps2.xml><?xml version="1.0" encoding="utf-8"?>
<ds:datastoreItem xmlns:ds="http://schemas.openxmlformats.org/officeDocument/2006/customXml" ds:itemID="{A07F1CE7-34EE-4781-B6A3-B19F0A87AECB}"/>
</file>

<file path=customXml/itemProps3.xml><?xml version="1.0" encoding="utf-8"?>
<ds:datastoreItem xmlns:ds="http://schemas.openxmlformats.org/officeDocument/2006/customXml" ds:itemID="{54BD0F23-A135-4F9F-A81F-4A88D8D1CC1C}"/>
</file>

<file path=customXml/itemProps4.xml><?xml version="1.0" encoding="utf-8"?>
<ds:datastoreItem xmlns:ds="http://schemas.openxmlformats.org/officeDocument/2006/customXml" ds:itemID="{C2D2095F-C108-4976-BDDD-906844AF38BE}"/>
</file>

<file path=customXml/itemProps5.xml><?xml version="1.0" encoding="utf-8"?>
<ds:datastoreItem xmlns:ds="http://schemas.openxmlformats.org/officeDocument/2006/customXml" ds:itemID="{858F7EE8-00CB-4BF6-997A-247702AE1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зия – подруга детства, с которой мы жили по соседству</vt:lpstr>
    </vt:vector>
  </TitlesOfParts>
  <Company>___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миссии от 01.04.2022 г.</dc:title>
  <dc:creator>___</dc:creator>
  <cp:lastModifiedBy>Админ</cp:lastModifiedBy>
  <cp:revision>19</cp:revision>
  <cp:lastPrinted>2022-04-01T05:36:00Z</cp:lastPrinted>
  <dcterms:created xsi:type="dcterms:W3CDTF">2021-03-31T13:04:00Z</dcterms:created>
  <dcterms:modified xsi:type="dcterms:W3CDTF">2022-04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A62FF3CCD4EBF322ECCDFF54BB5</vt:lpwstr>
  </property>
  <property fmtid="{D5CDD505-2E9C-101B-9397-08002B2CF9AE}" pid="3" name="_dlc_DocIdItemGuid">
    <vt:lpwstr>c436093c-64b6-440f-8a48-31cc4aef91ea</vt:lpwstr>
  </property>
</Properties>
</file>